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67"/>
        <w:gridCol w:w="1192"/>
        <w:gridCol w:w="4314"/>
      </w:tblGrid>
      <w:tr w:rsidR="000F330F" w:rsidRPr="000F330F" w:rsidTr="00544718">
        <w:trPr>
          <w:cantSplit/>
          <w:trHeight w:val="141"/>
        </w:trPr>
        <w:tc>
          <w:tcPr>
            <w:tcW w:w="4167" w:type="dxa"/>
            <w:shd w:val="clear" w:color="auto" w:fill="auto"/>
          </w:tcPr>
          <w:p w:rsidR="000F330F" w:rsidRPr="00706F54" w:rsidRDefault="000F330F" w:rsidP="000F330F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 CYR" w:hAnsi="Times New Roman CYR" w:cs="Courier New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192" w:type="dxa"/>
            <w:vMerge w:val="restart"/>
            <w:shd w:val="clear" w:color="auto" w:fill="auto"/>
          </w:tcPr>
          <w:p w:rsidR="000F330F" w:rsidRPr="000F330F" w:rsidRDefault="000F330F" w:rsidP="000F3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zh-C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935" distR="114935" simplePos="0" relativeHeight="251658240" behindDoc="0" locked="0" layoutInCell="1" allowOverlap="1" wp14:anchorId="058EA30A" wp14:editId="4C116863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5245</wp:posOffset>
                  </wp:positionV>
                  <wp:extent cx="718185" cy="718185"/>
                  <wp:effectExtent l="0" t="0" r="5715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26" r="-26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4" w:type="dxa"/>
            <w:shd w:val="clear" w:color="auto" w:fill="auto"/>
          </w:tcPr>
          <w:p w:rsidR="00706F54" w:rsidRPr="00706F54" w:rsidRDefault="00706F54" w:rsidP="00706F5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330F" w:rsidRPr="000F330F" w:rsidTr="00544718">
        <w:trPr>
          <w:cantSplit/>
          <w:trHeight w:val="701"/>
        </w:trPr>
        <w:tc>
          <w:tcPr>
            <w:tcW w:w="4167" w:type="dxa"/>
            <w:shd w:val="clear" w:color="auto" w:fill="auto"/>
          </w:tcPr>
          <w:p w:rsidR="004F3705" w:rsidRDefault="000F330F" w:rsidP="00706F54">
            <w:pPr>
              <w:tabs>
                <w:tab w:val="left" w:pos="4285"/>
              </w:tabs>
              <w:suppressAutoHyphens/>
              <w:autoSpaceDE w:val="0"/>
              <w:spacing w:before="80" w:after="0" w:line="240" w:lineRule="auto"/>
              <w:jc w:val="center"/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706F54"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ЧĂВАШ РЕСПУБЛИКИН ЕТĚРНЕ </w:t>
            </w:r>
          </w:p>
          <w:p w:rsidR="000F330F" w:rsidRPr="00706F54" w:rsidRDefault="000F330F" w:rsidP="00706F54">
            <w:pPr>
              <w:tabs>
                <w:tab w:val="left" w:pos="4285"/>
              </w:tabs>
              <w:suppressAutoHyphens/>
              <w:autoSpaceDE w:val="0"/>
              <w:spacing w:before="80"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eastAsia="zh-CN"/>
              </w:rPr>
            </w:pPr>
            <w:r w:rsidRPr="00706F54">
              <w:rPr>
                <w:rFonts w:ascii="Times New Roman CYR" w:hAnsi="Times New Roman CYR"/>
                <w:b/>
                <w:bCs/>
                <w:sz w:val="24"/>
                <w:szCs w:val="24"/>
              </w:rPr>
              <w:t>МУНИЦИПАЛЛĂ</w:t>
            </w:r>
            <w:r w:rsidR="004F3705"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 </w:t>
            </w:r>
            <w:r w:rsidRPr="00706F54">
              <w:rPr>
                <w:rFonts w:ascii="Times New Roman CYR" w:hAnsi="Times New Roman CYR"/>
                <w:b/>
                <w:bCs/>
                <w:sz w:val="24"/>
                <w:szCs w:val="24"/>
              </w:rPr>
              <w:t xml:space="preserve">ОКРУГĔН </w:t>
            </w:r>
            <w:r w:rsidRPr="00706F54">
              <w:rPr>
                <w:rFonts w:ascii="Times New Roman CYR" w:hAnsi="Times New Roman CYR"/>
                <w:b/>
                <w:sz w:val="24"/>
                <w:szCs w:val="24"/>
              </w:rPr>
              <w:t>ВĔРЕНỸ ПАЙĔ</w:t>
            </w:r>
          </w:p>
          <w:p w:rsidR="000F330F" w:rsidRPr="00706F54" w:rsidRDefault="000F330F" w:rsidP="000F330F">
            <w:pPr>
              <w:suppressAutoHyphens/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  <w:lang w:eastAsia="zh-CN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0F330F" w:rsidRPr="000F330F" w:rsidRDefault="000F330F" w:rsidP="000F33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zh-CN"/>
              </w:rPr>
            </w:pPr>
          </w:p>
        </w:tc>
        <w:tc>
          <w:tcPr>
            <w:tcW w:w="4314" w:type="dxa"/>
            <w:shd w:val="clear" w:color="auto" w:fill="auto"/>
          </w:tcPr>
          <w:p w:rsidR="000F330F" w:rsidRPr="00706F54" w:rsidRDefault="000F330F" w:rsidP="009C7FE2">
            <w:pPr>
              <w:suppressAutoHyphens/>
              <w:spacing w:before="8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6F5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ДЕЛ ОБРАЗОВАНИЯ АДМИНИСТРАЦИИ ЯДРИНСКОГО МУНИЦИПАЛЬНОГО ОКРУГА ЧУВАШСКОЙ РЕСПУБЛИКИ</w:t>
            </w:r>
          </w:p>
        </w:tc>
      </w:tr>
    </w:tbl>
    <w:p w:rsidR="002D1BA2" w:rsidRPr="00C90C25" w:rsidRDefault="002D1BA2" w:rsidP="00004D8A">
      <w:pPr>
        <w:pStyle w:val="1"/>
        <w:tabs>
          <w:tab w:val="left" w:pos="2394"/>
        </w:tabs>
        <w:jc w:val="center"/>
        <w:rPr>
          <w:sz w:val="26"/>
          <w:szCs w:val="26"/>
        </w:rPr>
      </w:pPr>
      <w:r w:rsidRPr="00C90C25">
        <w:rPr>
          <w:sz w:val="26"/>
          <w:szCs w:val="26"/>
        </w:rPr>
        <w:t>ПРИКАЗ</w:t>
      </w:r>
    </w:p>
    <w:p w:rsidR="002D1BA2" w:rsidRPr="00605429" w:rsidRDefault="005F6657" w:rsidP="009C7FE2">
      <w:pPr>
        <w:tabs>
          <w:tab w:val="lef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146691">
        <w:rPr>
          <w:rFonts w:ascii="Times New Roman" w:hAnsi="Times New Roman"/>
          <w:sz w:val="26"/>
          <w:szCs w:val="26"/>
        </w:rPr>
        <w:t>.10.2023</w:t>
      </w:r>
      <w:r w:rsidR="00004D8A">
        <w:rPr>
          <w:rFonts w:ascii="Times New Roman" w:hAnsi="Times New Roman"/>
          <w:sz w:val="26"/>
          <w:szCs w:val="26"/>
        </w:rPr>
        <w:tab/>
      </w:r>
      <w:r w:rsidR="002D1BA2" w:rsidRPr="00004D8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375</w:t>
      </w:r>
    </w:p>
    <w:p w:rsidR="002D1BA2" w:rsidRPr="00C90C25" w:rsidRDefault="002D1BA2" w:rsidP="00004D8A">
      <w:pPr>
        <w:tabs>
          <w:tab w:val="left" w:pos="2394"/>
        </w:tabs>
        <w:jc w:val="center"/>
        <w:rPr>
          <w:rFonts w:ascii="Times New Roman" w:hAnsi="Times New Roman"/>
          <w:b/>
          <w:sz w:val="26"/>
          <w:szCs w:val="26"/>
        </w:rPr>
      </w:pPr>
      <w:r w:rsidRPr="00C90C25">
        <w:rPr>
          <w:rFonts w:ascii="Times New Roman" w:hAnsi="Times New Roman"/>
          <w:b/>
          <w:sz w:val="26"/>
          <w:szCs w:val="26"/>
        </w:rPr>
        <w:t>г. ЯДРИН</w:t>
      </w:r>
    </w:p>
    <w:p w:rsidR="002D1BA2" w:rsidRPr="00004D8A" w:rsidRDefault="002D1BA2" w:rsidP="009C7FE2">
      <w:pPr>
        <w:tabs>
          <w:tab w:val="left" w:pos="-284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4D8A">
        <w:rPr>
          <w:rFonts w:ascii="Times New Roman" w:hAnsi="Times New Roman"/>
          <w:b/>
          <w:sz w:val="28"/>
          <w:szCs w:val="28"/>
        </w:rPr>
        <w:t>О</w:t>
      </w:r>
      <w:r w:rsidR="00EF40BD">
        <w:rPr>
          <w:rFonts w:ascii="Times New Roman" w:hAnsi="Times New Roman"/>
          <w:b/>
          <w:sz w:val="28"/>
          <w:szCs w:val="28"/>
        </w:rPr>
        <w:t xml:space="preserve"> проведении месячника правовых знаний в образовательных организациях муниципального округа</w:t>
      </w:r>
      <w:r w:rsidR="002D0167">
        <w:rPr>
          <w:rFonts w:ascii="Times New Roman" w:hAnsi="Times New Roman"/>
          <w:b/>
          <w:sz w:val="28"/>
          <w:szCs w:val="28"/>
        </w:rPr>
        <w:t xml:space="preserve"> </w:t>
      </w:r>
    </w:p>
    <w:p w:rsidR="00EF40BD" w:rsidRDefault="00EF40BD" w:rsidP="00EF40BD">
      <w:pPr>
        <w:pStyle w:val="a3"/>
        <w:ind w:firstLine="720"/>
        <w:jc w:val="both"/>
        <w:rPr>
          <w:szCs w:val="26"/>
        </w:rPr>
      </w:pPr>
    </w:p>
    <w:p w:rsidR="00EF40BD" w:rsidRDefault="00EF40BD" w:rsidP="00EF40BD">
      <w:pPr>
        <w:pStyle w:val="a3"/>
        <w:ind w:firstLine="720"/>
        <w:jc w:val="both"/>
        <w:rPr>
          <w:b w:val="0"/>
          <w:szCs w:val="26"/>
        </w:rPr>
      </w:pPr>
      <w:r>
        <w:rPr>
          <w:b w:val="0"/>
          <w:szCs w:val="26"/>
        </w:rPr>
        <w:t>В соответствии с планом работы отдела образования администрации Ядринского муниципального округа на 2023-2024 учебный год, в целях активизации работы, направленной на исполнение Законодательства по профилактике безнадзорности и правонарушений несовершеннолетних</w:t>
      </w:r>
    </w:p>
    <w:p w:rsidR="00004D8A" w:rsidRPr="00431C38" w:rsidRDefault="00004D8A" w:rsidP="00004D8A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D1BA2" w:rsidRPr="009C7FE2" w:rsidRDefault="009C7FE2" w:rsidP="00004D8A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b/>
          <w:spacing w:val="60"/>
          <w:sz w:val="26"/>
          <w:szCs w:val="26"/>
        </w:rPr>
      </w:pPr>
      <w:r w:rsidRPr="009C7FE2">
        <w:rPr>
          <w:rFonts w:ascii="Times New Roman" w:hAnsi="Times New Roman"/>
          <w:b/>
          <w:spacing w:val="60"/>
          <w:sz w:val="26"/>
          <w:szCs w:val="26"/>
        </w:rPr>
        <w:t>приказываю:</w:t>
      </w:r>
    </w:p>
    <w:p w:rsidR="00004D8A" w:rsidRPr="00431C38" w:rsidRDefault="00004D8A" w:rsidP="00004D8A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07A8" w:rsidRPr="00065337" w:rsidRDefault="002D1BA2" w:rsidP="009C7FE2">
      <w:pPr>
        <w:tabs>
          <w:tab w:val="left" w:pos="-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65337">
        <w:rPr>
          <w:rFonts w:ascii="Times New Roman" w:hAnsi="Times New Roman"/>
          <w:sz w:val="26"/>
          <w:szCs w:val="26"/>
        </w:rPr>
        <w:t>1.</w:t>
      </w:r>
      <w:r w:rsidR="009C7FE2" w:rsidRPr="00065337">
        <w:rPr>
          <w:rFonts w:ascii="Times New Roman" w:hAnsi="Times New Roman"/>
          <w:sz w:val="26"/>
          <w:szCs w:val="26"/>
        </w:rPr>
        <w:t xml:space="preserve"> </w:t>
      </w:r>
      <w:r w:rsidR="00065337" w:rsidRPr="00065337">
        <w:rPr>
          <w:rFonts w:ascii="Times New Roman" w:hAnsi="Times New Roman"/>
          <w:sz w:val="26"/>
          <w:szCs w:val="26"/>
        </w:rPr>
        <w:t>Провести в общеобразовательных организациях района с 1</w:t>
      </w:r>
      <w:r w:rsidR="00065337">
        <w:rPr>
          <w:rFonts w:ascii="Times New Roman" w:hAnsi="Times New Roman"/>
          <w:sz w:val="26"/>
          <w:szCs w:val="26"/>
        </w:rPr>
        <w:t>3</w:t>
      </w:r>
      <w:r w:rsidR="00065337" w:rsidRPr="00065337">
        <w:rPr>
          <w:rFonts w:ascii="Times New Roman" w:hAnsi="Times New Roman"/>
          <w:sz w:val="26"/>
          <w:szCs w:val="26"/>
        </w:rPr>
        <w:t xml:space="preserve"> октября по 1</w:t>
      </w:r>
      <w:r w:rsidR="00065337">
        <w:rPr>
          <w:rFonts w:ascii="Times New Roman" w:hAnsi="Times New Roman"/>
          <w:sz w:val="26"/>
          <w:szCs w:val="26"/>
        </w:rPr>
        <w:t>3</w:t>
      </w:r>
      <w:r w:rsidR="00065337" w:rsidRPr="00065337">
        <w:rPr>
          <w:rFonts w:ascii="Times New Roman" w:hAnsi="Times New Roman"/>
          <w:sz w:val="26"/>
          <w:szCs w:val="26"/>
        </w:rPr>
        <w:t xml:space="preserve"> ноября 20</w:t>
      </w:r>
      <w:r w:rsidR="00065337">
        <w:rPr>
          <w:rFonts w:ascii="Times New Roman" w:hAnsi="Times New Roman"/>
          <w:sz w:val="26"/>
          <w:szCs w:val="26"/>
        </w:rPr>
        <w:t>23</w:t>
      </w:r>
      <w:r w:rsidR="00065337" w:rsidRPr="00065337">
        <w:rPr>
          <w:rFonts w:ascii="Times New Roman" w:hAnsi="Times New Roman"/>
          <w:sz w:val="26"/>
          <w:szCs w:val="26"/>
        </w:rPr>
        <w:t xml:space="preserve"> года месячник правовых знаний (далее – Месячник), направленный на профилактику безнадзорности и правонарушений несовершеннолетних, в том числе в сфере незаконного оборота наркотических средств, формирование законопослушного поведения обучающихся. </w:t>
      </w:r>
      <w:r w:rsidR="005F07A8" w:rsidRPr="00065337">
        <w:rPr>
          <w:rFonts w:ascii="Times New Roman" w:hAnsi="Times New Roman"/>
          <w:sz w:val="26"/>
          <w:szCs w:val="26"/>
        </w:rPr>
        <w:t xml:space="preserve"> </w:t>
      </w:r>
    </w:p>
    <w:p w:rsidR="000D1CC2" w:rsidRDefault="005F07A8" w:rsidP="009C7FE2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5337">
        <w:rPr>
          <w:rFonts w:ascii="Times New Roman" w:hAnsi="Times New Roman"/>
          <w:sz w:val="26"/>
          <w:szCs w:val="26"/>
        </w:rPr>
        <w:t>2</w:t>
      </w:r>
      <w:r w:rsidR="00004D8A" w:rsidRPr="00065337">
        <w:rPr>
          <w:rFonts w:ascii="Times New Roman" w:hAnsi="Times New Roman"/>
          <w:sz w:val="26"/>
          <w:szCs w:val="26"/>
        </w:rPr>
        <w:t>.</w:t>
      </w:r>
      <w:r w:rsidR="009C7FE2" w:rsidRPr="00065337">
        <w:rPr>
          <w:rFonts w:ascii="Times New Roman" w:hAnsi="Times New Roman"/>
          <w:sz w:val="26"/>
          <w:szCs w:val="26"/>
        </w:rPr>
        <w:t xml:space="preserve"> </w:t>
      </w:r>
      <w:r w:rsidR="00065337" w:rsidRPr="00065337">
        <w:rPr>
          <w:rFonts w:ascii="Times New Roman" w:hAnsi="Times New Roman"/>
          <w:sz w:val="26"/>
          <w:szCs w:val="26"/>
        </w:rPr>
        <w:t>Утвердить план мероприятий Месячника (приложение №</w:t>
      </w:r>
      <w:r w:rsidR="00065337">
        <w:rPr>
          <w:rFonts w:ascii="Times New Roman" w:hAnsi="Times New Roman"/>
          <w:sz w:val="26"/>
          <w:szCs w:val="26"/>
        </w:rPr>
        <w:t>1)</w:t>
      </w:r>
      <w:r w:rsidR="00431C38" w:rsidRPr="00065337">
        <w:rPr>
          <w:rFonts w:ascii="Times New Roman" w:hAnsi="Times New Roman"/>
          <w:sz w:val="26"/>
          <w:szCs w:val="26"/>
        </w:rPr>
        <w:t xml:space="preserve">. </w:t>
      </w:r>
    </w:p>
    <w:p w:rsidR="00065337" w:rsidRDefault="00065337" w:rsidP="009C7FE2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065337">
        <w:rPr>
          <w:rFonts w:ascii="Times New Roman" w:hAnsi="Times New Roman"/>
          <w:sz w:val="26"/>
          <w:szCs w:val="26"/>
        </w:rPr>
        <w:t xml:space="preserve">Руководителям школ </w:t>
      </w:r>
      <w:proofErr w:type="gramStart"/>
      <w:r w:rsidRPr="00065337">
        <w:rPr>
          <w:rFonts w:ascii="Times New Roman" w:hAnsi="Times New Roman"/>
          <w:sz w:val="26"/>
          <w:szCs w:val="26"/>
        </w:rPr>
        <w:t>предоставить отчет</w:t>
      </w:r>
      <w:proofErr w:type="gramEnd"/>
      <w:r w:rsidRPr="00065337">
        <w:rPr>
          <w:rFonts w:ascii="Times New Roman" w:hAnsi="Times New Roman"/>
          <w:sz w:val="26"/>
          <w:szCs w:val="26"/>
        </w:rPr>
        <w:t xml:space="preserve"> по форме о проведении Месячника в ЦППМСП отдела образования не позднее </w:t>
      </w:r>
      <w:r>
        <w:rPr>
          <w:rFonts w:ascii="Times New Roman" w:hAnsi="Times New Roman"/>
          <w:sz w:val="26"/>
          <w:szCs w:val="26"/>
        </w:rPr>
        <w:t>14 ноября 2023</w:t>
      </w:r>
      <w:r w:rsidRPr="00065337">
        <w:rPr>
          <w:rFonts w:ascii="Times New Roman" w:hAnsi="Times New Roman"/>
          <w:sz w:val="26"/>
          <w:szCs w:val="26"/>
        </w:rPr>
        <w:t xml:space="preserve">г. (приложение № </w:t>
      </w:r>
      <w:r>
        <w:rPr>
          <w:rFonts w:ascii="Times New Roman" w:hAnsi="Times New Roman"/>
          <w:sz w:val="26"/>
          <w:szCs w:val="26"/>
        </w:rPr>
        <w:t>2).</w:t>
      </w:r>
    </w:p>
    <w:p w:rsidR="00065337" w:rsidRPr="00065337" w:rsidRDefault="00065337" w:rsidP="009C7FE2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5337">
        <w:rPr>
          <w:rFonts w:ascii="Times New Roman" w:hAnsi="Times New Roman"/>
          <w:sz w:val="26"/>
          <w:szCs w:val="26"/>
        </w:rPr>
        <w:t>4. Общеобразовательным организациям регулярно освещать ход месячника на школьных сайтах и на сайте районной администрации.</w:t>
      </w:r>
    </w:p>
    <w:p w:rsidR="00065337" w:rsidRPr="00065337" w:rsidRDefault="00065337" w:rsidP="009C7FE2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5337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06533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65337">
        <w:rPr>
          <w:rFonts w:ascii="Times New Roman" w:hAnsi="Times New Roman"/>
          <w:sz w:val="26"/>
          <w:szCs w:val="26"/>
        </w:rPr>
        <w:t xml:space="preserve"> исполнением данного приказа оставляю за собой</w:t>
      </w:r>
      <w:r>
        <w:rPr>
          <w:rFonts w:ascii="Times New Roman" w:hAnsi="Times New Roman"/>
          <w:sz w:val="26"/>
          <w:szCs w:val="26"/>
        </w:rPr>
        <w:t>.</w:t>
      </w:r>
    </w:p>
    <w:p w:rsidR="008424B2" w:rsidRDefault="008424B2" w:rsidP="000D1CC2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595E" w:rsidRDefault="0086595E" w:rsidP="000D1CC2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595E" w:rsidRPr="00431C38" w:rsidRDefault="0086595E" w:rsidP="000D1CC2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1BA2" w:rsidRDefault="00431C38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31C38">
        <w:rPr>
          <w:rFonts w:ascii="Times New Roman" w:hAnsi="Times New Roman"/>
          <w:sz w:val="26"/>
          <w:szCs w:val="26"/>
        </w:rPr>
        <w:t>Н</w:t>
      </w:r>
      <w:r w:rsidR="002D1BA2" w:rsidRPr="00431C38">
        <w:rPr>
          <w:rFonts w:ascii="Times New Roman" w:hAnsi="Times New Roman"/>
          <w:sz w:val="26"/>
          <w:szCs w:val="26"/>
        </w:rPr>
        <w:t>ачальник отдела образования</w:t>
      </w:r>
      <w:r w:rsidR="00840F86" w:rsidRPr="00431C38">
        <w:rPr>
          <w:rFonts w:ascii="Times New Roman" w:hAnsi="Times New Roman"/>
          <w:sz w:val="26"/>
          <w:szCs w:val="26"/>
        </w:rPr>
        <w:tab/>
      </w:r>
      <w:r w:rsidRPr="00431C38">
        <w:rPr>
          <w:rFonts w:ascii="Times New Roman" w:hAnsi="Times New Roman"/>
          <w:sz w:val="26"/>
          <w:szCs w:val="26"/>
        </w:rPr>
        <w:t>В.Ю. Егоров</w:t>
      </w:r>
    </w:p>
    <w:p w:rsidR="00065337" w:rsidRDefault="00065337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337" w:rsidRDefault="00065337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337" w:rsidRDefault="00065337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337" w:rsidRDefault="00065337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337" w:rsidRDefault="00065337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337" w:rsidRDefault="00065337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337" w:rsidRDefault="00065337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337" w:rsidRDefault="00065337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337" w:rsidRDefault="00065337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337" w:rsidRDefault="00065337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337" w:rsidRDefault="00065337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5A15" w:rsidRDefault="00295A15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95A15" w:rsidSect="009C7FE2">
          <w:pgSz w:w="11906" w:h="16838" w:code="9"/>
          <w:pgMar w:top="851" w:right="709" w:bottom="709" w:left="1418" w:header="709" w:footer="709" w:gutter="0"/>
          <w:cols w:space="708"/>
          <w:docGrid w:linePitch="360"/>
        </w:sectPr>
      </w:pPr>
    </w:p>
    <w:p w:rsidR="00295A15" w:rsidRDefault="00295A15" w:rsidP="00295A15"/>
    <w:p w:rsidR="00295A15" w:rsidRPr="00295A15" w:rsidRDefault="00295A15" w:rsidP="00295A15">
      <w:pPr>
        <w:spacing w:after="0"/>
        <w:jc w:val="right"/>
        <w:rPr>
          <w:rFonts w:ascii="Times New Roman" w:hAnsi="Times New Roman"/>
        </w:rPr>
      </w:pPr>
      <w:r w:rsidRPr="00295A15">
        <w:rPr>
          <w:rFonts w:ascii="Times New Roman" w:hAnsi="Times New Roman"/>
        </w:rPr>
        <w:t>Приложение №1</w:t>
      </w:r>
    </w:p>
    <w:p w:rsidR="00295A15" w:rsidRPr="00295A15" w:rsidRDefault="00295A15" w:rsidP="00295A15">
      <w:pPr>
        <w:spacing w:after="0"/>
        <w:jc w:val="right"/>
        <w:rPr>
          <w:rFonts w:ascii="Times New Roman" w:hAnsi="Times New Roman"/>
        </w:rPr>
      </w:pPr>
      <w:r w:rsidRPr="00295A15">
        <w:rPr>
          <w:rFonts w:ascii="Times New Roman" w:hAnsi="Times New Roman"/>
        </w:rPr>
        <w:t xml:space="preserve">                                                                                                     к приказу №</w:t>
      </w:r>
      <w:r w:rsidR="005F6657">
        <w:rPr>
          <w:rFonts w:ascii="Times New Roman" w:hAnsi="Times New Roman"/>
        </w:rPr>
        <w:t>375</w:t>
      </w:r>
      <w:r w:rsidRPr="00295A15">
        <w:rPr>
          <w:rFonts w:ascii="Times New Roman" w:hAnsi="Times New Roman"/>
        </w:rPr>
        <w:t xml:space="preserve"> от </w:t>
      </w:r>
      <w:r w:rsidR="005F6657">
        <w:rPr>
          <w:rFonts w:ascii="Times New Roman" w:hAnsi="Times New Roman"/>
        </w:rPr>
        <w:t>10.</w:t>
      </w:r>
      <w:r w:rsidR="00B60846">
        <w:rPr>
          <w:rFonts w:ascii="Times New Roman" w:hAnsi="Times New Roman"/>
        </w:rPr>
        <w:t>10.2023</w:t>
      </w:r>
    </w:p>
    <w:p w:rsidR="00295A15" w:rsidRDefault="00295A15" w:rsidP="00295A15">
      <w:pPr>
        <w:jc w:val="center"/>
        <w:rPr>
          <w:rFonts w:ascii="Times New Roman" w:hAnsi="Times New Roman"/>
        </w:rPr>
      </w:pPr>
    </w:p>
    <w:p w:rsidR="00295A15" w:rsidRPr="00295A15" w:rsidRDefault="00295A15" w:rsidP="00295A15">
      <w:pPr>
        <w:spacing w:after="0"/>
        <w:jc w:val="center"/>
        <w:rPr>
          <w:rFonts w:ascii="Times New Roman" w:hAnsi="Times New Roman"/>
        </w:rPr>
      </w:pPr>
      <w:r w:rsidRPr="00295A15">
        <w:rPr>
          <w:rFonts w:ascii="Times New Roman" w:hAnsi="Times New Roman"/>
        </w:rPr>
        <w:t>План</w:t>
      </w:r>
    </w:p>
    <w:p w:rsidR="00295A15" w:rsidRPr="00295A15" w:rsidRDefault="00295A15" w:rsidP="00295A15">
      <w:pPr>
        <w:spacing w:after="0"/>
        <w:jc w:val="center"/>
        <w:rPr>
          <w:rFonts w:ascii="Times New Roman" w:hAnsi="Times New Roman"/>
        </w:rPr>
      </w:pPr>
      <w:r w:rsidRPr="00295A15">
        <w:rPr>
          <w:rFonts w:ascii="Times New Roman" w:hAnsi="Times New Roman"/>
        </w:rPr>
        <w:t>мероприятий по проведению месячни</w:t>
      </w:r>
      <w:r>
        <w:rPr>
          <w:rFonts w:ascii="Times New Roman" w:hAnsi="Times New Roman"/>
        </w:rPr>
        <w:t>ка правовых знаний в период с 13 октября по 13</w:t>
      </w:r>
      <w:r w:rsidRPr="00295A15">
        <w:rPr>
          <w:rFonts w:ascii="Times New Roman" w:hAnsi="Times New Roman"/>
        </w:rPr>
        <w:t xml:space="preserve"> ноября 202</w:t>
      </w:r>
      <w:r>
        <w:rPr>
          <w:rFonts w:ascii="Times New Roman" w:hAnsi="Times New Roman"/>
        </w:rPr>
        <w:t>3</w:t>
      </w:r>
      <w:r w:rsidRPr="00295A15">
        <w:rPr>
          <w:rFonts w:ascii="Times New Roman" w:hAnsi="Times New Roman"/>
        </w:rPr>
        <w:t xml:space="preserve"> года</w:t>
      </w:r>
    </w:p>
    <w:p w:rsidR="00295A15" w:rsidRPr="00295A15" w:rsidRDefault="00295A15" w:rsidP="00295A1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00"/>
        <w:gridCol w:w="3335"/>
        <w:gridCol w:w="3280"/>
      </w:tblGrid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№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295A15" w:rsidRPr="00295A15" w:rsidTr="007B3C1B">
        <w:tc>
          <w:tcPr>
            <w:tcW w:w="14283" w:type="dxa"/>
            <w:gridSpan w:val="4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  <w:b/>
              </w:rPr>
            </w:pPr>
            <w:r w:rsidRPr="00295A15">
              <w:rPr>
                <w:rFonts w:ascii="Times New Roman" w:hAnsi="Times New Roman"/>
                <w:b/>
              </w:rPr>
              <w:t>1.Организационная деятельность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1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Создание в образовательных организациях условий для организации мероприятий правовой направленности:</w:t>
            </w:r>
          </w:p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-размещение на стендах, расположенных в местах, доступных для несовершеннолетних и их родителей </w:t>
            </w:r>
          </w:p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-текста Конвенции о правах ребёнка;</w:t>
            </w:r>
          </w:p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-Национальной стратегии в интересах детей на 2018-2027 годы, контактов Уполномоченного по правам ребенка в Чувашской Республике;</w:t>
            </w:r>
          </w:p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-номера «Общероссийского телефона доверия», контактов органов и учреждений системы профилактики безнадзорности и правонарушений</w:t>
            </w:r>
          </w:p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-тематические выставки литературы в школьных библиотеках</w:t>
            </w:r>
          </w:p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-оформление информационных стендов, выпуск стенгазет на правовую тематику</w:t>
            </w:r>
          </w:p>
        </w:tc>
        <w:tc>
          <w:tcPr>
            <w:tcW w:w="3335" w:type="dxa"/>
          </w:tcPr>
          <w:p w:rsidR="00295A15" w:rsidRPr="00295A15" w:rsidRDefault="00295A15" w:rsidP="00A51AAE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До 1</w:t>
            </w:r>
            <w:r w:rsidR="00A51AAE">
              <w:rPr>
                <w:rFonts w:ascii="Times New Roman" w:hAnsi="Times New Roman"/>
              </w:rPr>
              <w:t>6</w:t>
            </w:r>
            <w:r w:rsidRPr="00295A15">
              <w:rPr>
                <w:rFonts w:ascii="Times New Roman" w:hAnsi="Times New Roman"/>
              </w:rPr>
              <w:t>.10.202</w:t>
            </w:r>
            <w:r w:rsidR="00A51AAE">
              <w:rPr>
                <w:rFonts w:ascii="Times New Roman" w:hAnsi="Times New Roman"/>
              </w:rPr>
              <w:t>3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2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Разработка плана мероприятий в рамках месячника общеобразовательными организациями района совместно с субъектами профилактики, создание баннера на сайтах школ «Месячник правовых знаний и профилактики правонарушений»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до </w:t>
            </w:r>
            <w:r w:rsidR="006C754C">
              <w:rPr>
                <w:rFonts w:ascii="Times New Roman" w:hAnsi="Times New Roman"/>
              </w:rPr>
              <w:t>16</w:t>
            </w:r>
            <w:r w:rsidRPr="00295A15">
              <w:rPr>
                <w:rFonts w:ascii="Times New Roman" w:hAnsi="Times New Roman"/>
              </w:rPr>
              <w:t>.10.202</w:t>
            </w:r>
            <w:r w:rsidR="006C754C">
              <w:rPr>
                <w:rFonts w:ascii="Times New Roman" w:hAnsi="Times New Roman"/>
              </w:rPr>
              <w:t>3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Администрация школ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3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Оказание консультативной психолого-педагогической помощи детям и </w:t>
            </w:r>
            <w:r w:rsidRPr="00295A15">
              <w:rPr>
                <w:rFonts w:ascii="Times New Roman" w:hAnsi="Times New Roman"/>
              </w:rPr>
              <w:lastRenderedPageBreak/>
              <w:t>их родителям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>В течение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>отчетного периода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>ЦППМСП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>Специалисты школьных служб сопровождения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Проведение разъяснительной работы с несовершеннолетними о возможности обращения по фактам нарушения их прав и законных интересов на «Общероссийский телефон доверия»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В течение 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тчетного периода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ЦППМСП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295A15" w:rsidRPr="00295A15" w:rsidTr="007B3C1B">
        <w:tc>
          <w:tcPr>
            <w:tcW w:w="14283" w:type="dxa"/>
            <w:gridSpan w:val="4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  <w:b/>
              </w:rPr>
            </w:pPr>
            <w:r w:rsidRPr="00295A15">
              <w:rPr>
                <w:rFonts w:ascii="Times New Roman" w:hAnsi="Times New Roman"/>
                <w:b/>
              </w:rPr>
              <w:t>2.Работа с несовершеннолетними и их родителями (законными представителями)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5</w:t>
            </w:r>
          </w:p>
        </w:tc>
        <w:tc>
          <w:tcPr>
            <w:tcW w:w="7200" w:type="dxa"/>
          </w:tcPr>
          <w:p w:rsidR="00295A15" w:rsidRPr="00295A15" w:rsidRDefault="00295A15" w:rsidP="006C754C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Выезды в </w:t>
            </w:r>
            <w:r w:rsidR="006C754C">
              <w:rPr>
                <w:rFonts w:ascii="Times New Roman" w:hAnsi="Times New Roman"/>
              </w:rPr>
              <w:t>территориальные отделы</w:t>
            </w:r>
            <w:r w:rsidRPr="00295A15">
              <w:rPr>
                <w:rFonts w:ascii="Times New Roman" w:hAnsi="Times New Roman"/>
              </w:rPr>
              <w:t xml:space="preserve"> межведомственной комиссии по оказанию </w:t>
            </w:r>
            <w:proofErr w:type="gramStart"/>
            <w:r w:rsidRPr="00295A15">
              <w:rPr>
                <w:rFonts w:ascii="Times New Roman" w:hAnsi="Times New Roman"/>
              </w:rPr>
              <w:t>медико-социальной</w:t>
            </w:r>
            <w:proofErr w:type="gramEnd"/>
            <w:r w:rsidRPr="00295A15">
              <w:rPr>
                <w:rFonts w:ascii="Times New Roman" w:hAnsi="Times New Roman"/>
              </w:rPr>
              <w:t xml:space="preserve"> и правовой помощи населению Ядринского района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3280" w:type="dxa"/>
          </w:tcPr>
          <w:p w:rsidR="00295A15" w:rsidRPr="00295A15" w:rsidRDefault="00295A15" w:rsidP="006C754C">
            <w:pPr>
              <w:spacing w:after="0"/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 Отдел образования</w:t>
            </w:r>
          </w:p>
          <w:p w:rsidR="00295A15" w:rsidRPr="00295A15" w:rsidRDefault="00295A15" w:rsidP="006C754C">
            <w:pPr>
              <w:spacing w:after="0"/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ЦППМСП</w:t>
            </w:r>
          </w:p>
          <w:p w:rsidR="00295A15" w:rsidRPr="00295A15" w:rsidRDefault="00295A15" w:rsidP="006C754C">
            <w:pPr>
              <w:spacing w:after="0"/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совместно с</w:t>
            </w:r>
          </w:p>
          <w:p w:rsidR="00295A15" w:rsidRPr="00295A15" w:rsidRDefault="00295A15" w:rsidP="006C754C">
            <w:pPr>
              <w:spacing w:after="0"/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МВД РФ по Ядринскому району</w:t>
            </w:r>
          </w:p>
          <w:p w:rsidR="00295A15" w:rsidRPr="00295A15" w:rsidRDefault="00295A15" w:rsidP="006C754C">
            <w:pPr>
              <w:spacing w:after="0"/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КДН и ЗП</w:t>
            </w:r>
          </w:p>
          <w:p w:rsidR="00295A15" w:rsidRPr="00295A15" w:rsidRDefault="00295A15" w:rsidP="006C754C">
            <w:pPr>
              <w:spacing w:after="0"/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БУ «Ядринский КЦСОН»</w:t>
            </w:r>
          </w:p>
          <w:p w:rsidR="00295A15" w:rsidRPr="00295A15" w:rsidRDefault="00295A15" w:rsidP="006C754C">
            <w:pPr>
              <w:spacing w:after="0"/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БУ «Ядринская ЦРБ</w:t>
            </w:r>
            <w:r w:rsidR="0002194D">
              <w:rPr>
                <w:rFonts w:ascii="Times New Roman" w:hAnsi="Times New Roman"/>
              </w:rPr>
              <w:t xml:space="preserve"> им. К.В.</w:t>
            </w:r>
            <w:r w:rsidR="00AD3802">
              <w:rPr>
                <w:rFonts w:ascii="Times New Roman" w:hAnsi="Times New Roman"/>
              </w:rPr>
              <w:t xml:space="preserve"> </w:t>
            </w:r>
            <w:r w:rsidR="0002194D">
              <w:rPr>
                <w:rFonts w:ascii="Times New Roman" w:hAnsi="Times New Roman"/>
              </w:rPr>
              <w:t>Волкова</w:t>
            </w:r>
            <w:r w:rsidRPr="00295A15">
              <w:rPr>
                <w:rFonts w:ascii="Times New Roman" w:hAnsi="Times New Roman"/>
              </w:rPr>
              <w:t>»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6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Осуществление ежедневного </w:t>
            </w:r>
            <w:proofErr w:type="gramStart"/>
            <w:r w:rsidRPr="00295A15">
              <w:rPr>
                <w:rFonts w:ascii="Times New Roman" w:hAnsi="Times New Roman"/>
              </w:rPr>
              <w:t>контроля за</w:t>
            </w:r>
            <w:proofErr w:type="gramEnd"/>
            <w:r w:rsidRPr="00295A15">
              <w:rPr>
                <w:rFonts w:ascii="Times New Roman" w:hAnsi="Times New Roman"/>
              </w:rPr>
              <w:t xml:space="preserve"> посещаемостью учебных занятий, кружков, творческих объединений и спортивных секций учащимися группы социального риска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Ежемесячно до 5 числа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Администрация школ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Специалисты школьной службы сопровождения 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7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Внеклассные мероприятия, тематические уроки, классные часы, беседы, викторины, круглые столы с участием юристов, сотрудников Прокуратуры, комиссий по делам несовершеннолетних и защите их прав, подразделений по делам несовершеннолетних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В течение 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тчетного периода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8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Уроки медиа-безопасности, тематические занятия в рамках уроков ОБЖ, информатики, обществознания по обучению детей правилам ответственного и безопасного использования информационно-телекоммуникационной сети «Интернет» и мобильной связи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В течение 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тчетного периода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9</w:t>
            </w:r>
          </w:p>
        </w:tc>
        <w:tc>
          <w:tcPr>
            <w:tcW w:w="7200" w:type="dxa"/>
          </w:tcPr>
          <w:p w:rsidR="00295A15" w:rsidRPr="00295A15" w:rsidRDefault="00295A15" w:rsidP="00AD3802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Заседания </w:t>
            </w:r>
            <w:proofErr w:type="gramStart"/>
            <w:r w:rsidRPr="00295A15">
              <w:rPr>
                <w:rFonts w:ascii="Times New Roman" w:hAnsi="Times New Roman"/>
              </w:rPr>
              <w:t xml:space="preserve">Советов профилактики правонарушений </w:t>
            </w:r>
            <w:r w:rsidR="00AD3802">
              <w:rPr>
                <w:rFonts w:ascii="Times New Roman" w:hAnsi="Times New Roman"/>
              </w:rPr>
              <w:t>общеобразовательных организаций муниципального округа</w:t>
            </w:r>
            <w:proofErr w:type="gramEnd"/>
          </w:p>
        </w:tc>
        <w:tc>
          <w:tcPr>
            <w:tcW w:w="3335" w:type="dxa"/>
          </w:tcPr>
          <w:p w:rsidR="00295A15" w:rsidRPr="00295A15" w:rsidRDefault="00AD3802" w:rsidP="007B3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95A15" w:rsidRPr="00295A15">
              <w:rPr>
                <w:rFonts w:ascii="Times New Roman" w:hAnsi="Times New Roman"/>
              </w:rPr>
              <w:t>.10.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10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Занятия по правовому просвещению родителей (иных законных представителей) по разъяснению последствий неисполнения ими </w:t>
            </w:r>
            <w:r w:rsidRPr="00295A15">
              <w:rPr>
                <w:rFonts w:ascii="Times New Roman" w:hAnsi="Times New Roman"/>
              </w:rPr>
              <w:lastRenderedPageBreak/>
              <w:t>обязанностей по воспитанию и обучению детей, жестокому обращению с ними, в том числе информированию о специальных программах контроля, ограничивающих нежелательный контент на домашних компьютерах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 xml:space="preserve">В течение 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>отчетного периода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 xml:space="preserve">Общеобразовательные </w:t>
            </w:r>
            <w:r w:rsidRPr="00295A15">
              <w:rPr>
                <w:rFonts w:ascii="Times New Roman" w:hAnsi="Times New Roman"/>
              </w:rPr>
              <w:lastRenderedPageBreak/>
              <w:t>организации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Индивидуальные беседы с </w:t>
            </w:r>
            <w:proofErr w:type="gramStart"/>
            <w:r w:rsidRPr="00295A15">
              <w:rPr>
                <w:rFonts w:ascii="Times New Roman" w:hAnsi="Times New Roman"/>
              </w:rPr>
              <w:t>обучающимися</w:t>
            </w:r>
            <w:proofErr w:type="gramEnd"/>
            <w:r w:rsidRPr="00295A15">
              <w:rPr>
                <w:rFonts w:ascii="Times New Roman" w:hAnsi="Times New Roman"/>
              </w:rPr>
              <w:t>, требующими дополнительного педагогического внимания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spacing w:after="0"/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В течение 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тчетного периода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12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Единый день профилактики правонарушений </w:t>
            </w:r>
          </w:p>
        </w:tc>
        <w:tc>
          <w:tcPr>
            <w:tcW w:w="3335" w:type="dxa"/>
          </w:tcPr>
          <w:p w:rsidR="00295A15" w:rsidRPr="00295A15" w:rsidRDefault="007B3C1B" w:rsidP="007B3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95A15" w:rsidRPr="00295A15">
              <w:rPr>
                <w:rFonts w:ascii="Times New Roman" w:hAnsi="Times New Roman"/>
              </w:rPr>
              <w:t>.10.20</w:t>
            </w:r>
            <w:r>
              <w:rPr>
                <w:rFonts w:ascii="Times New Roman" w:hAnsi="Times New Roman"/>
              </w:rPr>
              <w:t>23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0" w:type="dxa"/>
          </w:tcPr>
          <w:p w:rsidR="00295A15" w:rsidRPr="00295A15" w:rsidRDefault="007B3C1B" w:rsidP="007B3C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образования 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ЦППМСП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  <w:color w:val="000000"/>
              </w:rPr>
              <w:t>Общеобразовательные учреждения района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13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Социально-педагогический патронаж семей учащихся группы риска и учащихся, состоящих на профилактическом учёте, в период осенних каникул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В течение 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тчетного периода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  <w:color w:val="000000"/>
              </w:rPr>
              <w:t>Общеобразовательные учреждения района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Специалисты школьной службы сопровождения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14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Досуговые мероприятия для учащихся во время осенних каникул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В течение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 отчетного периода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бщеобразовательные учреждения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МАУ ДО «</w:t>
            </w:r>
            <w:r w:rsidR="007B3C1B">
              <w:rPr>
                <w:rFonts w:ascii="Times New Roman" w:hAnsi="Times New Roman"/>
              </w:rPr>
              <w:t xml:space="preserve">СШ </w:t>
            </w:r>
            <w:r w:rsidRPr="00295A15">
              <w:rPr>
                <w:rFonts w:ascii="Times New Roman" w:hAnsi="Times New Roman"/>
              </w:rPr>
              <w:t>«</w:t>
            </w:r>
            <w:proofErr w:type="spellStart"/>
            <w:r w:rsidRPr="00295A15">
              <w:rPr>
                <w:rFonts w:ascii="Times New Roman" w:hAnsi="Times New Roman"/>
              </w:rPr>
              <w:t>Присурье</w:t>
            </w:r>
            <w:proofErr w:type="spellEnd"/>
            <w:r w:rsidRPr="00295A15">
              <w:rPr>
                <w:rFonts w:ascii="Times New Roman" w:hAnsi="Times New Roman"/>
              </w:rPr>
              <w:t>»</w:t>
            </w:r>
            <w:r w:rsidR="00CE2909">
              <w:rPr>
                <w:rFonts w:ascii="Times New Roman" w:hAnsi="Times New Roman"/>
              </w:rPr>
              <w:t xml:space="preserve"> </w:t>
            </w:r>
            <w:proofErr w:type="spellStart"/>
            <w:r w:rsidR="00CE2909">
              <w:rPr>
                <w:rFonts w:ascii="Times New Roman" w:hAnsi="Times New Roman"/>
              </w:rPr>
              <w:t>Ядринского</w:t>
            </w:r>
            <w:proofErr w:type="spellEnd"/>
            <w:r w:rsidR="00CE2909">
              <w:rPr>
                <w:rFonts w:ascii="Times New Roman" w:hAnsi="Times New Roman"/>
              </w:rPr>
              <w:t xml:space="preserve"> муниципального округа</w:t>
            </w:r>
          </w:p>
          <w:p w:rsidR="00295A15" w:rsidRPr="00295A15" w:rsidRDefault="00CE2909" w:rsidP="007D72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 w:rsidR="00295A15" w:rsidRPr="00295A15">
              <w:rPr>
                <w:rFonts w:ascii="Times New Roman" w:hAnsi="Times New Roman"/>
              </w:rPr>
              <w:t xml:space="preserve"> «</w:t>
            </w:r>
            <w:proofErr w:type="gramStart"/>
            <w:r w:rsidR="00295A15" w:rsidRPr="00295A15">
              <w:rPr>
                <w:rFonts w:ascii="Times New Roman" w:hAnsi="Times New Roman"/>
              </w:rPr>
              <w:t>Дом</w:t>
            </w:r>
            <w:proofErr w:type="gramEnd"/>
            <w:r w:rsidR="00295A15" w:rsidRPr="00295A15">
              <w:rPr>
                <w:rFonts w:ascii="Times New Roman" w:hAnsi="Times New Roman"/>
              </w:rPr>
              <w:t xml:space="preserve"> детского творчества»</w:t>
            </w:r>
            <w:r>
              <w:rPr>
                <w:rFonts w:ascii="Times New Roman" w:hAnsi="Times New Roman"/>
              </w:rPr>
              <w:t xml:space="preserve"> Ядринского муниципального округа</w:t>
            </w:r>
          </w:p>
        </w:tc>
      </w:tr>
      <w:tr w:rsidR="00295A15" w:rsidRPr="00295A15" w:rsidTr="007B3C1B">
        <w:tc>
          <w:tcPr>
            <w:tcW w:w="14283" w:type="dxa"/>
            <w:gridSpan w:val="4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  <w:b/>
              </w:rPr>
            </w:pPr>
            <w:r w:rsidRPr="00295A15">
              <w:rPr>
                <w:rFonts w:ascii="Times New Roman" w:hAnsi="Times New Roman"/>
                <w:b/>
              </w:rPr>
              <w:t>3. Информационное сопровождение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15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свещение в средствах массовой информации мероприятий месячника</w:t>
            </w:r>
          </w:p>
        </w:tc>
        <w:tc>
          <w:tcPr>
            <w:tcW w:w="3335" w:type="dxa"/>
          </w:tcPr>
          <w:p w:rsidR="00295A15" w:rsidRPr="00295A15" w:rsidRDefault="00295A15" w:rsidP="00406588">
            <w:pPr>
              <w:spacing w:after="0"/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В течение 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тчетного периода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A15">
              <w:rPr>
                <w:rFonts w:ascii="Times New Roman" w:hAnsi="Times New Roman"/>
                <w:color w:val="000000"/>
              </w:rPr>
              <w:t>Отдел образования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A15">
              <w:rPr>
                <w:rFonts w:ascii="Times New Roman" w:hAnsi="Times New Roman"/>
                <w:color w:val="000000"/>
              </w:rPr>
              <w:t>ЦППМСП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  <w:color w:val="000000"/>
              </w:rPr>
              <w:t>Общеобразовательные учреждения района</w:t>
            </w:r>
          </w:p>
        </w:tc>
      </w:tr>
      <w:tr w:rsidR="00295A15" w:rsidRPr="00295A15" w:rsidTr="007B3C1B"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7200" w:type="dxa"/>
          </w:tcPr>
          <w:p w:rsidR="00295A15" w:rsidRPr="00295A15" w:rsidRDefault="00295A15" w:rsidP="007B3C1B">
            <w:pPr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Создание презентаций и их показ 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В течение 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тчетного периода</w:t>
            </w:r>
          </w:p>
        </w:tc>
        <w:tc>
          <w:tcPr>
            <w:tcW w:w="3280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  <w:color w:val="000000"/>
              </w:rPr>
              <w:t>Общеобразовательные учреждения района</w:t>
            </w:r>
          </w:p>
          <w:p w:rsidR="00295A15" w:rsidRPr="00295A15" w:rsidRDefault="00295A15" w:rsidP="00B608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95A15" w:rsidRPr="00295A15" w:rsidTr="00B60846">
        <w:trPr>
          <w:trHeight w:val="744"/>
        </w:trPr>
        <w:tc>
          <w:tcPr>
            <w:tcW w:w="468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17</w:t>
            </w:r>
          </w:p>
        </w:tc>
        <w:tc>
          <w:tcPr>
            <w:tcW w:w="7200" w:type="dxa"/>
          </w:tcPr>
          <w:p w:rsidR="00295A15" w:rsidRPr="00295A15" w:rsidRDefault="00295A15" w:rsidP="00B60846">
            <w:pPr>
              <w:spacing w:after="0"/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Подготовка информационных буклетов на правовую тематику и их распространение </w:t>
            </w:r>
          </w:p>
        </w:tc>
        <w:tc>
          <w:tcPr>
            <w:tcW w:w="3335" w:type="dxa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В течение </w:t>
            </w:r>
          </w:p>
          <w:p w:rsidR="00295A15" w:rsidRPr="00295A15" w:rsidRDefault="00295A15" w:rsidP="00B60846">
            <w:pPr>
              <w:spacing w:after="0"/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отчетного периода</w:t>
            </w:r>
          </w:p>
        </w:tc>
        <w:tc>
          <w:tcPr>
            <w:tcW w:w="3280" w:type="dxa"/>
          </w:tcPr>
          <w:p w:rsidR="00295A15" w:rsidRPr="00295A15" w:rsidRDefault="00295A15" w:rsidP="00B60846">
            <w:pPr>
              <w:spacing w:after="0"/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  <w:color w:val="000000"/>
              </w:rPr>
              <w:t>Общеобразовательные учреждения района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95A15" w:rsidRPr="00295A15" w:rsidRDefault="00295A15" w:rsidP="00295A15">
      <w:pPr>
        <w:rPr>
          <w:rFonts w:ascii="Times New Roman" w:hAnsi="Times New Roman"/>
        </w:rPr>
      </w:pPr>
    </w:p>
    <w:p w:rsidR="00295A15" w:rsidRPr="00295A15" w:rsidRDefault="00295A15" w:rsidP="00295A15">
      <w:pPr>
        <w:jc w:val="right"/>
        <w:rPr>
          <w:rFonts w:ascii="Times New Roman" w:hAnsi="Times New Roman"/>
        </w:rPr>
      </w:pPr>
    </w:p>
    <w:p w:rsidR="00295A15" w:rsidRPr="00295A15" w:rsidRDefault="00295A15" w:rsidP="00295A15">
      <w:pPr>
        <w:jc w:val="right"/>
        <w:rPr>
          <w:rFonts w:ascii="Times New Roman" w:hAnsi="Times New Roman"/>
        </w:rPr>
      </w:pPr>
    </w:p>
    <w:p w:rsidR="00295A15" w:rsidRPr="00295A15" w:rsidRDefault="00B60846" w:rsidP="00B6084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295A15" w:rsidRPr="00295A15" w:rsidRDefault="00295A15" w:rsidP="00B60846">
      <w:pPr>
        <w:spacing w:after="0"/>
        <w:jc w:val="right"/>
        <w:rPr>
          <w:rFonts w:ascii="Times New Roman" w:hAnsi="Times New Roman"/>
        </w:rPr>
      </w:pPr>
      <w:r w:rsidRPr="00295A1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к  приказу №</w:t>
      </w:r>
      <w:r w:rsidR="005F6657">
        <w:rPr>
          <w:rFonts w:ascii="Times New Roman" w:hAnsi="Times New Roman"/>
        </w:rPr>
        <w:t>375</w:t>
      </w:r>
      <w:r w:rsidR="00B60846">
        <w:rPr>
          <w:rFonts w:ascii="Times New Roman" w:hAnsi="Times New Roman"/>
        </w:rPr>
        <w:t xml:space="preserve"> от </w:t>
      </w:r>
      <w:r w:rsidR="005F6657">
        <w:rPr>
          <w:rFonts w:ascii="Times New Roman" w:hAnsi="Times New Roman"/>
        </w:rPr>
        <w:t>10.</w:t>
      </w:r>
      <w:r w:rsidR="00B60846">
        <w:rPr>
          <w:rFonts w:ascii="Times New Roman" w:hAnsi="Times New Roman"/>
        </w:rPr>
        <w:t>10.2023</w:t>
      </w:r>
    </w:p>
    <w:p w:rsidR="00295A15" w:rsidRPr="00295A15" w:rsidRDefault="00295A15" w:rsidP="00295A15">
      <w:pPr>
        <w:jc w:val="center"/>
        <w:rPr>
          <w:rFonts w:ascii="Times New Roman" w:hAnsi="Times New Roman"/>
        </w:rPr>
      </w:pPr>
    </w:p>
    <w:p w:rsidR="00295A15" w:rsidRPr="00B60846" w:rsidRDefault="00295A15" w:rsidP="00B60846">
      <w:pPr>
        <w:spacing w:after="0"/>
        <w:jc w:val="center"/>
        <w:rPr>
          <w:rFonts w:ascii="Times New Roman" w:hAnsi="Times New Roman"/>
          <w:b/>
        </w:rPr>
      </w:pPr>
      <w:r w:rsidRPr="00B60846">
        <w:rPr>
          <w:rFonts w:ascii="Times New Roman" w:hAnsi="Times New Roman"/>
          <w:b/>
        </w:rPr>
        <w:t xml:space="preserve">Отчет №1 </w:t>
      </w:r>
    </w:p>
    <w:p w:rsidR="00295A15" w:rsidRPr="00295A15" w:rsidRDefault="00295A15" w:rsidP="00B60846">
      <w:pPr>
        <w:spacing w:after="0"/>
        <w:jc w:val="center"/>
        <w:rPr>
          <w:rFonts w:ascii="Times New Roman" w:hAnsi="Times New Roman"/>
        </w:rPr>
      </w:pPr>
      <w:r w:rsidRPr="00295A15">
        <w:rPr>
          <w:rFonts w:ascii="Times New Roman" w:hAnsi="Times New Roman"/>
        </w:rPr>
        <w:t>о мероприятиях, проведенных в рамках месячни</w:t>
      </w:r>
      <w:r w:rsidR="00B60846">
        <w:rPr>
          <w:rFonts w:ascii="Times New Roman" w:hAnsi="Times New Roman"/>
        </w:rPr>
        <w:t>ка правовых знаний в период с 13 октября по 13 ноября 2023</w:t>
      </w:r>
      <w:r w:rsidRPr="00295A15">
        <w:rPr>
          <w:rFonts w:ascii="Times New Roman" w:hAnsi="Times New Roman"/>
        </w:rPr>
        <w:t xml:space="preserve"> года</w:t>
      </w:r>
    </w:p>
    <w:p w:rsidR="00295A15" w:rsidRPr="00295A15" w:rsidRDefault="00295A15" w:rsidP="00B60846">
      <w:pPr>
        <w:spacing w:after="0"/>
        <w:jc w:val="center"/>
        <w:rPr>
          <w:rFonts w:ascii="Times New Roman" w:hAnsi="Times New Roman"/>
          <w:b/>
        </w:rPr>
      </w:pPr>
      <w:r w:rsidRPr="00295A15">
        <w:rPr>
          <w:rFonts w:ascii="Times New Roman" w:hAnsi="Times New Roman"/>
          <w:b/>
        </w:rPr>
        <w:t>наименование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24"/>
        <w:gridCol w:w="3081"/>
        <w:gridCol w:w="2521"/>
        <w:gridCol w:w="2466"/>
        <w:gridCol w:w="2677"/>
      </w:tblGrid>
      <w:tr w:rsidR="00295A15" w:rsidRPr="00295A15" w:rsidTr="007B3C1B">
        <w:tc>
          <w:tcPr>
            <w:tcW w:w="828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№ </w:t>
            </w:r>
            <w:proofErr w:type="gramStart"/>
            <w:r w:rsidRPr="00295A15">
              <w:rPr>
                <w:rFonts w:ascii="Times New Roman" w:hAnsi="Times New Roman"/>
              </w:rPr>
              <w:t>п</w:t>
            </w:r>
            <w:proofErr w:type="gramEnd"/>
            <w:r w:rsidRPr="00295A15">
              <w:rPr>
                <w:rFonts w:ascii="Times New Roman" w:hAnsi="Times New Roman"/>
              </w:rPr>
              <w:t>/п</w:t>
            </w:r>
          </w:p>
        </w:tc>
        <w:tc>
          <w:tcPr>
            <w:tcW w:w="3224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081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Краткое описание мероприятия с указанием сроков проведения</w:t>
            </w:r>
          </w:p>
        </w:tc>
        <w:tc>
          <w:tcPr>
            <w:tcW w:w="2521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Количество участников мероприятий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(несовершеннолетние), 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Приглашенные лица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(Ф.И.О. должность)</w:t>
            </w:r>
          </w:p>
        </w:tc>
        <w:tc>
          <w:tcPr>
            <w:tcW w:w="2677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Ссылка на новость в информационно-телекоммуникационной сети «Интернет»</w:t>
            </w: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  <w:p w:rsidR="00295A15" w:rsidRPr="00295A15" w:rsidRDefault="00295A15" w:rsidP="007B3C1B">
            <w:pPr>
              <w:jc w:val="center"/>
              <w:rPr>
                <w:rFonts w:ascii="Times New Roman" w:hAnsi="Times New Roman"/>
                <w:b/>
              </w:rPr>
            </w:pPr>
            <w:r w:rsidRPr="00295A15">
              <w:rPr>
                <w:rFonts w:ascii="Times New Roman" w:hAnsi="Times New Roman"/>
                <w:b/>
              </w:rPr>
              <w:t>ОБЯЗАТЕЛЬНО ДЛЯ ЗАПОЛНЕНИЯ!!!!</w:t>
            </w:r>
          </w:p>
        </w:tc>
      </w:tr>
      <w:tr w:rsidR="00295A15" w:rsidRPr="00295A15" w:rsidTr="007B3C1B">
        <w:tc>
          <w:tcPr>
            <w:tcW w:w="828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24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1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1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95A15" w:rsidRPr="00295A15" w:rsidRDefault="00295A15" w:rsidP="00295A15">
      <w:pPr>
        <w:jc w:val="center"/>
        <w:rPr>
          <w:rFonts w:ascii="Times New Roman" w:hAnsi="Times New Roman"/>
        </w:rPr>
      </w:pPr>
    </w:p>
    <w:p w:rsidR="00295A15" w:rsidRPr="00B60846" w:rsidRDefault="00295A15" w:rsidP="00B60846">
      <w:pPr>
        <w:spacing w:after="0"/>
        <w:jc w:val="center"/>
        <w:rPr>
          <w:rFonts w:ascii="Times New Roman" w:hAnsi="Times New Roman"/>
          <w:b/>
        </w:rPr>
      </w:pPr>
      <w:r w:rsidRPr="00B60846">
        <w:rPr>
          <w:rFonts w:ascii="Times New Roman" w:hAnsi="Times New Roman"/>
          <w:b/>
        </w:rPr>
        <w:t>Отчет №2</w:t>
      </w:r>
    </w:p>
    <w:p w:rsidR="00295A15" w:rsidRDefault="00295A15" w:rsidP="00B60846">
      <w:pPr>
        <w:spacing w:after="0"/>
        <w:jc w:val="center"/>
        <w:rPr>
          <w:rFonts w:ascii="Times New Roman" w:hAnsi="Times New Roman"/>
        </w:rPr>
      </w:pPr>
      <w:r w:rsidRPr="00295A15">
        <w:rPr>
          <w:rFonts w:ascii="Times New Roman" w:hAnsi="Times New Roman"/>
        </w:rPr>
        <w:t xml:space="preserve">информация о занятости </w:t>
      </w:r>
      <w:proofErr w:type="gramStart"/>
      <w:r w:rsidRPr="00295A15">
        <w:rPr>
          <w:rFonts w:ascii="Times New Roman" w:hAnsi="Times New Roman"/>
        </w:rPr>
        <w:t>обучающихся</w:t>
      </w:r>
      <w:proofErr w:type="gramEnd"/>
    </w:p>
    <w:p w:rsidR="00B60846" w:rsidRPr="00295A15" w:rsidRDefault="00B60846" w:rsidP="00B60846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2466"/>
        <w:gridCol w:w="2466"/>
        <w:gridCol w:w="2466"/>
        <w:gridCol w:w="2466"/>
        <w:gridCol w:w="2467"/>
      </w:tblGrid>
      <w:tr w:rsidR="00295A15" w:rsidRPr="00295A15" w:rsidTr="007B3C1B">
        <w:tc>
          <w:tcPr>
            <w:tcW w:w="4932" w:type="dxa"/>
            <w:gridSpan w:val="2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95A15">
              <w:rPr>
                <w:rFonts w:ascii="Times New Roman" w:hAnsi="Times New Roman"/>
              </w:rPr>
              <w:t>Обучающиеся</w:t>
            </w:r>
            <w:proofErr w:type="gramEnd"/>
            <w:r w:rsidRPr="00295A15">
              <w:rPr>
                <w:rFonts w:ascii="Times New Roman" w:hAnsi="Times New Roman"/>
              </w:rPr>
              <w:t xml:space="preserve">, состоящие на внутришкольном </w:t>
            </w:r>
            <w:r w:rsidRPr="00295A15">
              <w:rPr>
                <w:rFonts w:ascii="Times New Roman" w:hAnsi="Times New Roman"/>
              </w:rPr>
              <w:lastRenderedPageBreak/>
              <w:t>учете</w:t>
            </w:r>
          </w:p>
        </w:tc>
        <w:tc>
          <w:tcPr>
            <w:tcW w:w="4932" w:type="dxa"/>
            <w:gridSpan w:val="2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95A15">
              <w:rPr>
                <w:rFonts w:ascii="Times New Roman" w:hAnsi="Times New Roman"/>
              </w:rPr>
              <w:lastRenderedPageBreak/>
              <w:t>Обучающиеся</w:t>
            </w:r>
            <w:proofErr w:type="gramEnd"/>
            <w:r w:rsidRPr="00295A15">
              <w:rPr>
                <w:rFonts w:ascii="Times New Roman" w:hAnsi="Times New Roman"/>
              </w:rPr>
              <w:t xml:space="preserve">, состоящие на учете в </w:t>
            </w:r>
            <w:r w:rsidRPr="00295A15">
              <w:rPr>
                <w:rFonts w:ascii="Times New Roman" w:hAnsi="Times New Roman"/>
              </w:rPr>
              <w:lastRenderedPageBreak/>
              <w:t>подразделениях по делам несовершеннолетних (ПДН ОМВД России)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 xml:space="preserve">Обучающиеся, состоящие на учете в комиссиях </w:t>
            </w:r>
            <w:r w:rsidRPr="00295A15">
              <w:rPr>
                <w:rFonts w:ascii="Times New Roman" w:hAnsi="Times New Roman"/>
              </w:rPr>
              <w:lastRenderedPageBreak/>
              <w:t>по делам несовершеннолетних и защите их прав (КДН)</w:t>
            </w:r>
          </w:p>
        </w:tc>
      </w:tr>
      <w:tr w:rsidR="00295A15" w:rsidRPr="00295A15" w:rsidTr="007B3C1B"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lastRenderedPageBreak/>
              <w:t xml:space="preserve"> Всего</w:t>
            </w:r>
          </w:p>
        </w:tc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95A15">
              <w:rPr>
                <w:rFonts w:ascii="Times New Roman" w:hAnsi="Times New Roman"/>
              </w:rPr>
              <w:t>Заняты</w:t>
            </w:r>
            <w:proofErr w:type="gramEnd"/>
            <w:r w:rsidRPr="00295A15">
              <w:rPr>
                <w:rFonts w:ascii="Times New Roman" w:hAnsi="Times New Roman"/>
              </w:rPr>
              <w:t xml:space="preserve"> в кружках, секциях</w:t>
            </w:r>
          </w:p>
        </w:tc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95A15">
              <w:rPr>
                <w:rFonts w:ascii="Times New Roman" w:hAnsi="Times New Roman"/>
              </w:rPr>
              <w:t>Заняты</w:t>
            </w:r>
            <w:proofErr w:type="gramEnd"/>
            <w:r w:rsidRPr="00295A15">
              <w:rPr>
                <w:rFonts w:ascii="Times New Roman" w:hAnsi="Times New Roman"/>
              </w:rPr>
              <w:t xml:space="preserve"> в кружках, секциях</w:t>
            </w:r>
          </w:p>
        </w:tc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2467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95A15">
              <w:rPr>
                <w:rFonts w:ascii="Times New Roman" w:hAnsi="Times New Roman"/>
              </w:rPr>
              <w:t>Заняты</w:t>
            </w:r>
            <w:proofErr w:type="gramEnd"/>
            <w:r w:rsidRPr="00295A15">
              <w:rPr>
                <w:rFonts w:ascii="Times New Roman" w:hAnsi="Times New Roman"/>
              </w:rPr>
              <w:t xml:space="preserve"> в кружках, секциях</w:t>
            </w:r>
          </w:p>
        </w:tc>
      </w:tr>
      <w:tr w:rsidR="00295A15" w:rsidRPr="00295A15" w:rsidTr="007B3C1B"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7" w:type="dxa"/>
            <w:shd w:val="clear" w:color="auto" w:fill="auto"/>
          </w:tcPr>
          <w:p w:rsidR="00295A15" w:rsidRPr="00295A15" w:rsidRDefault="00295A15" w:rsidP="007B3C1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95A15" w:rsidRPr="00295A15" w:rsidRDefault="00295A15" w:rsidP="00295A15">
      <w:pPr>
        <w:jc w:val="center"/>
        <w:rPr>
          <w:rFonts w:ascii="Times New Roman" w:hAnsi="Times New Roman"/>
        </w:rPr>
      </w:pPr>
    </w:p>
    <w:p w:rsidR="00295A15" w:rsidRPr="00B60846" w:rsidRDefault="00295A15" w:rsidP="00295A15">
      <w:pPr>
        <w:jc w:val="center"/>
        <w:rPr>
          <w:rFonts w:ascii="Times New Roman" w:hAnsi="Times New Roman"/>
          <w:b/>
        </w:rPr>
      </w:pPr>
      <w:r w:rsidRPr="00B60846">
        <w:rPr>
          <w:rFonts w:ascii="Times New Roman" w:hAnsi="Times New Roman"/>
          <w:b/>
        </w:rPr>
        <w:t>Отчет №3</w:t>
      </w:r>
    </w:p>
    <w:p w:rsidR="00295A15" w:rsidRPr="00295A15" w:rsidRDefault="00295A15" w:rsidP="00B60846">
      <w:pPr>
        <w:spacing w:after="0"/>
        <w:jc w:val="center"/>
        <w:rPr>
          <w:rFonts w:ascii="Times New Roman" w:hAnsi="Times New Roman"/>
        </w:rPr>
      </w:pPr>
      <w:r w:rsidRPr="00295A15">
        <w:rPr>
          <w:rFonts w:ascii="Times New Roman" w:hAnsi="Times New Roman"/>
        </w:rPr>
        <w:t xml:space="preserve">Данные по профилактике правонарушений </w:t>
      </w:r>
    </w:p>
    <w:p w:rsidR="00295A15" w:rsidRPr="00295A15" w:rsidRDefault="00295A15" w:rsidP="00B60846">
      <w:pPr>
        <w:spacing w:after="0"/>
        <w:jc w:val="center"/>
        <w:rPr>
          <w:rFonts w:ascii="Times New Roman" w:hAnsi="Times New Roman"/>
          <w:b/>
        </w:rPr>
      </w:pPr>
      <w:r w:rsidRPr="00295A15">
        <w:rPr>
          <w:rFonts w:ascii="Times New Roman" w:hAnsi="Times New Roman"/>
        </w:rPr>
        <w:t>в ОО (наименование образовательной организации</w:t>
      </w:r>
      <w:r w:rsidRPr="00295A15">
        <w:rPr>
          <w:rFonts w:ascii="Times New Roman" w:hAnsi="Times New Roman"/>
          <w:b/>
        </w:rPr>
        <w:t>)</w:t>
      </w:r>
    </w:p>
    <w:p w:rsidR="00295A15" w:rsidRPr="00295A15" w:rsidRDefault="00295A15" w:rsidP="00295A15">
      <w:pPr>
        <w:jc w:val="center"/>
        <w:rPr>
          <w:rFonts w:ascii="Times New Roman" w:hAnsi="Times New Roman"/>
        </w:rPr>
      </w:pPr>
    </w:p>
    <w:p w:rsidR="00295A15" w:rsidRPr="00295A15" w:rsidRDefault="00295A15" w:rsidP="00295A15">
      <w:pPr>
        <w:tabs>
          <w:tab w:val="left" w:pos="7280"/>
        </w:tabs>
        <w:ind w:left="1440"/>
        <w:jc w:val="both"/>
        <w:rPr>
          <w:rFonts w:ascii="Times New Roman" w:hAnsi="Times New Roman"/>
          <w:b/>
        </w:rPr>
      </w:pPr>
      <w:r w:rsidRPr="00295A15">
        <w:rPr>
          <w:rFonts w:ascii="Times New Roman" w:hAnsi="Times New Roman"/>
        </w:rPr>
        <w:t>1.</w:t>
      </w:r>
      <w:r w:rsidRPr="00295A15">
        <w:rPr>
          <w:rFonts w:ascii="Times New Roman" w:hAnsi="Times New Roman"/>
          <w:u w:val="single"/>
        </w:rPr>
        <w:t>Не посещают школу с начала учебного года</w:t>
      </w:r>
      <w:r w:rsidRPr="00295A15">
        <w:rPr>
          <w:rFonts w:ascii="Times New Roman" w:hAnsi="Times New Roman"/>
        </w:rPr>
        <w:t xml:space="preserve"> (</w:t>
      </w:r>
      <w:r w:rsidRPr="00295A15">
        <w:rPr>
          <w:rFonts w:ascii="Times New Roman" w:hAnsi="Times New Roman"/>
          <w:b/>
        </w:rPr>
        <w:t xml:space="preserve">указать Ф.И.О. ученика, дату </w:t>
      </w:r>
      <w:proofErr w:type="spellStart"/>
      <w:r w:rsidRPr="00295A15">
        <w:rPr>
          <w:rFonts w:ascii="Times New Roman" w:hAnsi="Times New Roman"/>
          <w:b/>
        </w:rPr>
        <w:t>рожд</w:t>
      </w:r>
      <w:proofErr w:type="spellEnd"/>
      <w:r w:rsidRPr="00295A15">
        <w:rPr>
          <w:rFonts w:ascii="Times New Roman" w:hAnsi="Times New Roman"/>
          <w:b/>
        </w:rPr>
        <w:t xml:space="preserve">., класс, в котором должен обучаться): </w:t>
      </w:r>
    </w:p>
    <w:p w:rsidR="00295A15" w:rsidRPr="00295A15" w:rsidRDefault="00295A15" w:rsidP="00295A15">
      <w:pPr>
        <w:numPr>
          <w:ilvl w:val="0"/>
          <w:numId w:val="3"/>
        </w:numPr>
        <w:tabs>
          <w:tab w:val="left" w:pos="7280"/>
        </w:tabs>
        <w:spacing w:after="0" w:line="240" w:lineRule="auto"/>
        <w:jc w:val="both"/>
        <w:rPr>
          <w:rFonts w:ascii="Times New Roman" w:hAnsi="Times New Roman"/>
        </w:rPr>
      </w:pPr>
      <w:r w:rsidRPr="00295A15">
        <w:rPr>
          <w:rFonts w:ascii="Times New Roman" w:hAnsi="Times New Roman"/>
        </w:rPr>
        <w:t>по болезни___________________________________________________</w:t>
      </w:r>
    </w:p>
    <w:p w:rsidR="00295A15" w:rsidRPr="00295A15" w:rsidRDefault="00295A15" w:rsidP="00295A15">
      <w:pPr>
        <w:numPr>
          <w:ilvl w:val="0"/>
          <w:numId w:val="3"/>
        </w:numPr>
        <w:pBdr>
          <w:bottom w:val="single" w:sz="12" w:space="1" w:color="auto"/>
        </w:pBdr>
        <w:tabs>
          <w:tab w:val="left" w:pos="7280"/>
        </w:tabs>
        <w:spacing w:after="0" w:line="240" w:lineRule="auto"/>
        <w:jc w:val="both"/>
        <w:rPr>
          <w:rFonts w:ascii="Times New Roman" w:hAnsi="Times New Roman"/>
        </w:rPr>
      </w:pPr>
      <w:r w:rsidRPr="00295A15">
        <w:rPr>
          <w:rFonts w:ascii="Times New Roman" w:hAnsi="Times New Roman"/>
        </w:rPr>
        <w:t xml:space="preserve"> по другим уважительным причинам (указать каким) </w:t>
      </w:r>
    </w:p>
    <w:p w:rsidR="00295A15" w:rsidRPr="00295A15" w:rsidRDefault="00295A15" w:rsidP="00295A15">
      <w:pPr>
        <w:numPr>
          <w:ilvl w:val="0"/>
          <w:numId w:val="3"/>
        </w:numPr>
        <w:tabs>
          <w:tab w:val="left" w:pos="7280"/>
        </w:tabs>
        <w:spacing w:after="0" w:line="240" w:lineRule="auto"/>
        <w:jc w:val="both"/>
        <w:rPr>
          <w:rFonts w:ascii="Times New Roman" w:hAnsi="Times New Roman"/>
        </w:rPr>
      </w:pPr>
      <w:r w:rsidRPr="00295A15">
        <w:rPr>
          <w:rFonts w:ascii="Times New Roman" w:hAnsi="Times New Roman"/>
        </w:rPr>
        <w:t>по неуважительным причинам (указать каким) ____________________</w:t>
      </w:r>
    </w:p>
    <w:p w:rsidR="00295A15" w:rsidRPr="00295A15" w:rsidRDefault="00295A15" w:rsidP="00295A15">
      <w:pPr>
        <w:numPr>
          <w:ilvl w:val="0"/>
          <w:numId w:val="3"/>
        </w:numPr>
        <w:tabs>
          <w:tab w:val="left" w:pos="7280"/>
        </w:tabs>
        <w:spacing w:after="0" w:line="240" w:lineRule="auto"/>
        <w:jc w:val="both"/>
        <w:rPr>
          <w:rFonts w:ascii="Times New Roman" w:hAnsi="Times New Roman"/>
        </w:rPr>
      </w:pPr>
      <w:r w:rsidRPr="00295A15">
        <w:rPr>
          <w:rFonts w:ascii="Times New Roman" w:hAnsi="Times New Roman"/>
        </w:rPr>
        <w:t>обучаются на дому ___________________________________________</w:t>
      </w:r>
    </w:p>
    <w:p w:rsidR="00295A15" w:rsidRPr="00295A15" w:rsidRDefault="00295A15" w:rsidP="00295A15">
      <w:pPr>
        <w:numPr>
          <w:ilvl w:val="0"/>
          <w:numId w:val="3"/>
        </w:numPr>
        <w:tabs>
          <w:tab w:val="left" w:pos="7280"/>
        </w:tabs>
        <w:spacing w:after="0" w:line="240" w:lineRule="auto"/>
        <w:jc w:val="both"/>
        <w:rPr>
          <w:rFonts w:ascii="Times New Roman" w:hAnsi="Times New Roman"/>
        </w:rPr>
      </w:pPr>
    </w:p>
    <w:p w:rsidR="00295A15" w:rsidRPr="00295A15" w:rsidRDefault="00295A15" w:rsidP="00295A15">
      <w:pPr>
        <w:tabs>
          <w:tab w:val="left" w:pos="7280"/>
        </w:tabs>
        <w:jc w:val="both"/>
        <w:rPr>
          <w:rFonts w:ascii="Times New Roman" w:hAnsi="Times New Roman"/>
          <w:u w:val="single"/>
        </w:rPr>
      </w:pPr>
      <w:r w:rsidRPr="00295A15">
        <w:rPr>
          <w:rFonts w:ascii="Times New Roman" w:hAnsi="Times New Roman"/>
        </w:rPr>
        <w:t>2</w:t>
      </w:r>
      <w:r w:rsidRPr="00295A15">
        <w:rPr>
          <w:rFonts w:ascii="Times New Roman" w:hAnsi="Times New Roman"/>
          <w:u w:val="single"/>
        </w:rPr>
        <w:t>. Данные об учащихся, совершивших преступления / правонарушения за период с сентября по ноябрь 2021 года</w:t>
      </w:r>
    </w:p>
    <w:p w:rsidR="00295A15" w:rsidRPr="00295A15" w:rsidRDefault="00295A15" w:rsidP="00295A15">
      <w:pPr>
        <w:tabs>
          <w:tab w:val="left" w:pos="7280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740"/>
        <w:gridCol w:w="1352"/>
        <w:gridCol w:w="1247"/>
        <w:gridCol w:w="3013"/>
        <w:gridCol w:w="1824"/>
        <w:gridCol w:w="2614"/>
      </w:tblGrid>
      <w:tr w:rsidR="00295A15" w:rsidRPr="00295A15" w:rsidTr="007B3C1B">
        <w:trPr>
          <w:trHeight w:val="18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5" w:rsidRPr="00295A15" w:rsidRDefault="00295A15" w:rsidP="007B3C1B">
            <w:pPr>
              <w:tabs>
                <w:tab w:val="left" w:pos="7280"/>
              </w:tabs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№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5" w:rsidRPr="00295A15" w:rsidRDefault="00295A15" w:rsidP="007B3C1B">
            <w:pPr>
              <w:tabs>
                <w:tab w:val="left" w:pos="7280"/>
              </w:tabs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Ф.И.О. учени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5" w:rsidRPr="00295A15" w:rsidRDefault="00295A15" w:rsidP="007B3C1B">
            <w:pPr>
              <w:tabs>
                <w:tab w:val="left" w:pos="7280"/>
              </w:tabs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Дата</w:t>
            </w:r>
          </w:p>
          <w:p w:rsidR="00295A15" w:rsidRPr="00295A15" w:rsidRDefault="00295A15" w:rsidP="007B3C1B">
            <w:pPr>
              <w:tabs>
                <w:tab w:val="left" w:pos="7280"/>
              </w:tabs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рожд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5" w:rsidRPr="00295A15" w:rsidRDefault="00295A15" w:rsidP="007B3C1B">
            <w:pPr>
              <w:tabs>
                <w:tab w:val="left" w:pos="7280"/>
              </w:tabs>
              <w:jc w:val="both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Класс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5" w:rsidRPr="00295A15" w:rsidRDefault="00295A15" w:rsidP="007B3C1B">
            <w:pPr>
              <w:tabs>
                <w:tab w:val="left" w:pos="7280"/>
              </w:tabs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Какое совершил преступление/правонарушение, дата совершения преступления/</w:t>
            </w:r>
          </w:p>
          <w:p w:rsidR="00295A15" w:rsidRPr="00295A15" w:rsidRDefault="00295A15" w:rsidP="007B3C1B">
            <w:pPr>
              <w:tabs>
                <w:tab w:val="left" w:pos="7280"/>
              </w:tabs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правонаруш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5" w:rsidRPr="00295A15" w:rsidRDefault="00295A15" w:rsidP="007B3C1B">
            <w:pPr>
              <w:tabs>
                <w:tab w:val="left" w:pos="7280"/>
              </w:tabs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 xml:space="preserve">Дата </w:t>
            </w:r>
            <w:proofErr w:type="gramStart"/>
            <w:r w:rsidRPr="00295A15">
              <w:rPr>
                <w:rFonts w:ascii="Times New Roman" w:hAnsi="Times New Roman"/>
              </w:rPr>
              <w:t>постанов-</w:t>
            </w:r>
            <w:proofErr w:type="spellStart"/>
            <w:r w:rsidRPr="00295A15">
              <w:rPr>
                <w:rFonts w:ascii="Times New Roman" w:hAnsi="Times New Roman"/>
              </w:rPr>
              <w:t>ки</w:t>
            </w:r>
            <w:proofErr w:type="spellEnd"/>
            <w:proofErr w:type="gramEnd"/>
            <w:r w:rsidRPr="00295A15">
              <w:rPr>
                <w:rFonts w:ascii="Times New Roman" w:hAnsi="Times New Roman"/>
              </w:rPr>
              <w:t xml:space="preserve"> на учет</w:t>
            </w:r>
          </w:p>
          <w:p w:rsidR="00295A15" w:rsidRPr="00295A15" w:rsidRDefault="00295A15" w:rsidP="007B3C1B">
            <w:pPr>
              <w:tabs>
                <w:tab w:val="left" w:pos="7280"/>
              </w:tabs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в ПДН, КД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15" w:rsidRPr="00295A15" w:rsidRDefault="00295A15" w:rsidP="007B3C1B">
            <w:pPr>
              <w:tabs>
                <w:tab w:val="left" w:pos="7280"/>
              </w:tabs>
              <w:jc w:val="center"/>
              <w:rPr>
                <w:rFonts w:ascii="Times New Roman" w:hAnsi="Times New Roman"/>
              </w:rPr>
            </w:pPr>
            <w:r w:rsidRPr="00295A15">
              <w:rPr>
                <w:rFonts w:ascii="Times New Roman" w:hAnsi="Times New Roman"/>
              </w:rPr>
              <w:t>Принятые меры</w:t>
            </w:r>
          </w:p>
        </w:tc>
      </w:tr>
    </w:tbl>
    <w:p w:rsidR="00295A15" w:rsidRPr="00295A15" w:rsidRDefault="00295A15" w:rsidP="00295A15">
      <w:pPr>
        <w:tabs>
          <w:tab w:val="left" w:pos="7280"/>
        </w:tabs>
        <w:jc w:val="both"/>
        <w:rPr>
          <w:rFonts w:ascii="Times New Roman" w:hAnsi="Times New Roman"/>
        </w:rPr>
      </w:pPr>
    </w:p>
    <w:p w:rsidR="00295A15" w:rsidRPr="00295A15" w:rsidRDefault="00295A15" w:rsidP="00295A15">
      <w:pPr>
        <w:tabs>
          <w:tab w:val="left" w:pos="7280"/>
        </w:tabs>
        <w:jc w:val="both"/>
        <w:rPr>
          <w:rFonts w:ascii="Times New Roman" w:hAnsi="Times New Roman"/>
          <w:u w:val="single"/>
        </w:rPr>
      </w:pPr>
      <w:r w:rsidRPr="00295A15">
        <w:rPr>
          <w:rFonts w:ascii="Times New Roman" w:hAnsi="Times New Roman"/>
          <w:u w:val="single"/>
        </w:rPr>
        <w:t>3.Учащиеся, оставшиеся без надзора со стороны родителей и законных представителей (Ф.И.О. ученика, класс, домашний адрес, принятые меры со стороны педагогического коллектива).</w:t>
      </w:r>
    </w:p>
    <w:p w:rsidR="00295A15" w:rsidRPr="00295A15" w:rsidRDefault="00295A15" w:rsidP="00295A15">
      <w:pPr>
        <w:tabs>
          <w:tab w:val="left" w:pos="7280"/>
        </w:tabs>
        <w:rPr>
          <w:rFonts w:ascii="Times New Roman" w:hAnsi="Times New Roman"/>
          <w:b/>
        </w:rPr>
      </w:pPr>
      <w:r w:rsidRPr="00295A15">
        <w:rPr>
          <w:rFonts w:ascii="Times New Roman" w:hAnsi="Times New Roman"/>
        </w:rPr>
        <w:lastRenderedPageBreak/>
        <w:t xml:space="preserve">4. </w:t>
      </w:r>
      <w:r w:rsidRPr="00295A15">
        <w:rPr>
          <w:rFonts w:ascii="Times New Roman" w:hAnsi="Times New Roman"/>
          <w:u w:val="single"/>
        </w:rPr>
        <w:t xml:space="preserve">Наличие программы профилактики правонарушений и безнадзорности среди учащихся в ОУ </w:t>
      </w:r>
      <w:r w:rsidRPr="00295A15">
        <w:rPr>
          <w:rFonts w:ascii="Times New Roman" w:hAnsi="Times New Roman"/>
        </w:rPr>
        <w:t xml:space="preserve">(название программы, разработчики программы и дата принятия данной программы (указать, где была утверждена программа, № протокола и дата), целевая группа, сроки реализации программы) – </w:t>
      </w:r>
      <w:r w:rsidRPr="00295A15">
        <w:rPr>
          <w:rFonts w:ascii="Times New Roman" w:hAnsi="Times New Roman"/>
          <w:b/>
        </w:rPr>
        <w:t>сведения должны быть актуальными, не надо ставить информацию  по реализации программ за прошедшие годы</w:t>
      </w:r>
    </w:p>
    <w:p w:rsidR="00295A15" w:rsidRPr="00295A15" w:rsidRDefault="00295A15" w:rsidP="00295A15">
      <w:pPr>
        <w:tabs>
          <w:tab w:val="left" w:pos="7280"/>
        </w:tabs>
        <w:rPr>
          <w:rFonts w:ascii="Times New Roman" w:hAnsi="Times New Roman"/>
        </w:rPr>
      </w:pPr>
    </w:p>
    <w:p w:rsidR="00295A15" w:rsidRPr="00295A15" w:rsidRDefault="00295A15" w:rsidP="00295A15">
      <w:pPr>
        <w:tabs>
          <w:tab w:val="left" w:pos="7280"/>
        </w:tabs>
        <w:rPr>
          <w:rFonts w:ascii="Times New Roman" w:hAnsi="Times New Roman"/>
          <w:u w:val="single"/>
        </w:rPr>
      </w:pPr>
      <w:r w:rsidRPr="00295A15">
        <w:rPr>
          <w:rFonts w:ascii="Times New Roman" w:hAnsi="Times New Roman"/>
          <w:u w:val="single"/>
        </w:rPr>
        <w:t xml:space="preserve">5.Реализация индивидуальных программ с учащимися группы социального риска </w:t>
      </w:r>
    </w:p>
    <w:p w:rsidR="00295A15" w:rsidRPr="00295A15" w:rsidRDefault="00295A15" w:rsidP="00295A15">
      <w:pPr>
        <w:tabs>
          <w:tab w:val="left" w:pos="7280"/>
        </w:tabs>
        <w:rPr>
          <w:rFonts w:ascii="Times New Roman" w:hAnsi="Times New Roman"/>
        </w:rPr>
      </w:pPr>
      <w:r w:rsidRPr="00295A15">
        <w:rPr>
          <w:rFonts w:ascii="Times New Roman" w:hAnsi="Times New Roman"/>
        </w:rPr>
        <w:t>(указать название программы, Ф.И.О. ученика, класс, кем реализуется данная программа).</w:t>
      </w:r>
    </w:p>
    <w:p w:rsidR="00295A15" w:rsidRPr="00295A15" w:rsidRDefault="00295A15" w:rsidP="009C7FE2">
      <w:pPr>
        <w:tabs>
          <w:tab w:val="left" w:pos="-284"/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95A15" w:rsidRPr="00295A15" w:rsidSect="007B3C1B">
      <w:pgSz w:w="15840" w:h="12240" w:orient="landscape"/>
      <w:pgMar w:top="851" w:right="720" w:bottom="567" w:left="5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2494"/>
    <w:multiLevelType w:val="hybridMultilevel"/>
    <w:tmpl w:val="B366D8E2"/>
    <w:lvl w:ilvl="0" w:tplc="6AFA747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8CE5EFC"/>
    <w:multiLevelType w:val="hybridMultilevel"/>
    <w:tmpl w:val="7A3E3046"/>
    <w:lvl w:ilvl="0" w:tplc="0E8447F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B1473"/>
    <w:multiLevelType w:val="hybridMultilevel"/>
    <w:tmpl w:val="2172551A"/>
    <w:lvl w:ilvl="0" w:tplc="733C5E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A2"/>
    <w:rsid w:val="00004D8A"/>
    <w:rsid w:val="00010CA8"/>
    <w:rsid w:val="00016891"/>
    <w:rsid w:val="0002194D"/>
    <w:rsid w:val="00065337"/>
    <w:rsid w:val="000D1CC2"/>
    <w:rsid w:val="000F330F"/>
    <w:rsid w:val="00146691"/>
    <w:rsid w:val="00172BA9"/>
    <w:rsid w:val="00176852"/>
    <w:rsid w:val="00290D8C"/>
    <w:rsid w:val="00295A15"/>
    <w:rsid w:val="002D0167"/>
    <w:rsid w:val="002D1BA2"/>
    <w:rsid w:val="00305839"/>
    <w:rsid w:val="003208D0"/>
    <w:rsid w:val="00324A60"/>
    <w:rsid w:val="0035480E"/>
    <w:rsid w:val="003D325E"/>
    <w:rsid w:val="00406588"/>
    <w:rsid w:val="00431C38"/>
    <w:rsid w:val="004435CB"/>
    <w:rsid w:val="004B0A59"/>
    <w:rsid w:val="004F3705"/>
    <w:rsid w:val="004F786B"/>
    <w:rsid w:val="00544718"/>
    <w:rsid w:val="00556300"/>
    <w:rsid w:val="005F07A8"/>
    <w:rsid w:val="005F6657"/>
    <w:rsid w:val="00605429"/>
    <w:rsid w:val="0061442E"/>
    <w:rsid w:val="006C754C"/>
    <w:rsid w:val="006E09C5"/>
    <w:rsid w:val="00706F54"/>
    <w:rsid w:val="00720464"/>
    <w:rsid w:val="007B3C1B"/>
    <w:rsid w:val="007C1179"/>
    <w:rsid w:val="007D7269"/>
    <w:rsid w:val="00805840"/>
    <w:rsid w:val="00840F86"/>
    <w:rsid w:val="008424B2"/>
    <w:rsid w:val="0086595E"/>
    <w:rsid w:val="00866EB2"/>
    <w:rsid w:val="00870866"/>
    <w:rsid w:val="008E0209"/>
    <w:rsid w:val="008F30DD"/>
    <w:rsid w:val="009C7FE2"/>
    <w:rsid w:val="009D73C4"/>
    <w:rsid w:val="00A116CF"/>
    <w:rsid w:val="00A44073"/>
    <w:rsid w:val="00A47F41"/>
    <w:rsid w:val="00A51AAE"/>
    <w:rsid w:val="00A82F27"/>
    <w:rsid w:val="00AD3802"/>
    <w:rsid w:val="00B60846"/>
    <w:rsid w:val="00BC1884"/>
    <w:rsid w:val="00CE2909"/>
    <w:rsid w:val="00EF40BD"/>
    <w:rsid w:val="00F973AD"/>
    <w:rsid w:val="00FB4E8E"/>
    <w:rsid w:val="00F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D1B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"/>
    <w:basedOn w:val="a"/>
    <w:rsid w:val="002D1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link w:val="a4"/>
    <w:qFormat/>
    <w:rsid w:val="002D1BA2"/>
    <w:pPr>
      <w:spacing w:after="0" w:line="240" w:lineRule="auto"/>
      <w:jc w:val="center"/>
    </w:pPr>
    <w:rPr>
      <w:rFonts w:ascii="Times New Roman" w:hAnsi="Times New Roman"/>
      <w:b/>
      <w:sz w:val="26"/>
      <w:szCs w:val="24"/>
    </w:rPr>
  </w:style>
  <w:style w:type="character" w:customStyle="1" w:styleId="a4">
    <w:name w:val="Название Знак"/>
    <w:basedOn w:val="a0"/>
    <w:link w:val="a3"/>
    <w:rsid w:val="002D1BA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5">
    <w:name w:val="Знак"/>
    <w:basedOn w:val="a"/>
    <w:rsid w:val="002D1BA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D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440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4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A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D1B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0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"/>
    <w:basedOn w:val="a"/>
    <w:rsid w:val="002D1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link w:val="a4"/>
    <w:qFormat/>
    <w:rsid w:val="002D1BA2"/>
    <w:pPr>
      <w:spacing w:after="0" w:line="240" w:lineRule="auto"/>
      <w:jc w:val="center"/>
    </w:pPr>
    <w:rPr>
      <w:rFonts w:ascii="Times New Roman" w:hAnsi="Times New Roman"/>
      <w:b/>
      <w:sz w:val="26"/>
      <w:szCs w:val="24"/>
    </w:rPr>
  </w:style>
  <w:style w:type="character" w:customStyle="1" w:styleId="a4">
    <w:name w:val="Название Знак"/>
    <w:basedOn w:val="a0"/>
    <w:link w:val="a3"/>
    <w:rsid w:val="002D1BA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5">
    <w:name w:val="Знак"/>
    <w:basedOn w:val="a"/>
    <w:rsid w:val="002D1BA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D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440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4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06B7-35A8-4E1E-ABFC-FBF82FBF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 Ядринский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офья</cp:lastModifiedBy>
  <cp:revision>2</cp:revision>
  <cp:lastPrinted>2023-10-11T11:43:00Z</cp:lastPrinted>
  <dcterms:created xsi:type="dcterms:W3CDTF">2023-10-18T09:18:00Z</dcterms:created>
  <dcterms:modified xsi:type="dcterms:W3CDTF">2023-10-18T09:18:00Z</dcterms:modified>
</cp:coreProperties>
</file>